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D6" w:rsidRDefault="00A83BD6" w:rsidP="00A83BD6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5C747282" wp14:editId="7A59D71D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D6" w:rsidRDefault="00A83BD6" w:rsidP="00A83BD6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</w:p>
    <w:p w:rsidR="00A83BD6" w:rsidRDefault="00A83BD6" w:rsidP="00A83BD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:rsidR="00A83BD6" w:rsidRDefault="00A83BD6" w:rsidP="00A83BD6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УТЫРСКИЙ</w:t>
      </w:r>
    </w:p>
    <w:p w:rsidR="00A83BD6" w:rsidRDefault="00A83BD6" w:rsidP="00A83BD6">
      <w:pPr>
        <w:pStyle w:val="a4"/>
        <w:rPr>
          <w:rFonts w:ascii="Times New Roman" w:hAnsi="Times New Roman"/>
          <w:b/>
          <w:sz w:val="36"/>
          <w:szCs w:val="36"/>
        </w:rPr>
      </w:pPr>
    </w:p>
    <w:p w:rsidR="00A83BD6" w:rsidRDefault="00A83BD6" w:rsidP="00A83BD6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C21DC3" w:rsidRDefault="00C21DC3" w:rsidP="00A83B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BD6" w:rsidRPr="00464812" w:rsidRDefault="001F25A2" w:rsidP="00F36E37">
      <w:pPr>
        <w:ind w:right="15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04.2024 № 01-04/5-8</w:t>
      </w:r>
      <w:r w:rsidR="00F36E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3604" w:rsidRDefault="00A709BD" w:rsidP="00A83BD6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0760">
        <w:rPr>
          <w:rFonts w:ascii="Times New Roman" w:hAnsi="Times New Roman" w:cs="Times New Roman"/>
          <w:b/>
          <w:sz w:val="28"/>
          <w:szCs w:val="28"/>
        </w:rPr>
        <w:t>О депутатском запросе по вопросу</w:t>
      </w:r>
      <w:r w:rsidR="00464812">
        <w:rPr>
          <w:rFonts w:ascii="Times New Roman" w:hAnsi="Times New Roman" w:cs="Times New Roman"/>
          <w:b/>
          <w:sz w:val="28"/>
          <w:szCs w:val="28"/>
        </w:rPr>
        <w:t xml:space="preserve"> законности проведения работ по перепланировк</w:t>
      </w:r>
      <w:r w:rsidR="00F36E37">
        <w:rPr>
          <w:rFonts w:ascii="Times New Roman" w:hAnsi="Times New Roman" w:cs="Times New Roman"/>
          <w:b/>
          <w:sz w:val="28"/>
          <w:szCs w:val="28"/>
        </w:rPr>
        <w:t>е</w:t>
      </w:r>
      <w:r w:rsidR="00464812">
        <w:rPr>
          <w:rFonts w:ascii="Times New Roman" w:hAnsi="Times New Roman" w:cs="Times New Roman"/>
          <w:b/>
          <w:sz w:val="28"/>
          <w:szCs w:val="28"/>
        </w:rPr>
        <w:t xml:space="preserve"> в подвальном помещении</w:t>
      </w:r>
      <w:r w:rsidRPr="00710760">
        <w:rPr>
          <w:rFonts w:ascii="Times New Roman" w:hAnsi="Times New Roman" w:cs="Times New Roman"/>
          <w:b/>
          <w:sz w:val="28"/>
          <w:szCs w:val="28"/>
        </w:rPr>
        <w:t xml:space="preserve"> многоквартирн</w:t>
      </w:r>
      <w:r w:rsidR="00AE749A">
        <w:rPr>
          <w:rFonts w:ascii="Times New Roman" w:hAnsi="Times New Roman" w:cs="Times New Roman"/>
          <w:b/>
          <w:sz w:val="28"/>
          <w:szCs w:val="28"/>
        </w:rPr>
        <w:t>ого</w:t>
      </w:r>
      <w:r w:rsidRPr="0071076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AE749A">
        <w:rPr>
          <w:rFonts w:ascii="Times New Roman" w:hAnsi="Times New Roman" w:cs="Times New Roman"/>
          <w:b/>
          <w:sz w:val="28"/>
          <w:szCs w:val="28"/>
        </w:rPr>
        <w:t>а</w:t>
      </w:r>
      <w:r w:rsidRPr="00710760"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proofErr w:type="gramEnd"/>
      <w:r w:rsidRPr="00710760">
        <w:rPr>
          <w:rFonts w:ascii="Times New Roman" w:hAnsi="Times New Roman" w:cs="Times New Roman"/>
          <w:b/>
          <w:sz w:val="28"/>
          <w:szCs w:val="28"/>
        </w:rPr>
        <w:t>:</w:t>
      </w:r>
      <w:r w:rsidR="00A83BD6" w:rsidRPr="00A83BD6">
        <w:t xml:space="preserve"> </w:t>
      </w:r>
      <w:r w:rsidR="00A83BD6" w:rsidRPr="00A83BD6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464812">
        <w:rPr>
          <w:rFonts w:ascii="Times New Roman" w:hAnsi="Times New Roman" w:cs="Times New Roman"/>
          <w:b/>
          <w:sz w:val="28"/>
          <w:szCs w:val="28"/>
        </w:rPr>
        <w:t>Руставели, д. 15</w:t>
      </w:r>
    </w:p>
    <w:p w:rsidR="002B3604" w:rsidRDefault="002B3604">
      <w:pPr>
        <w:rPr>
          <w:rFonts w:ascii="Times New Roman" w:hAnsi="Times New Roman" w:cs="Times New Roman"/>
          <w:b/>
          <w:sz w:val="28"/>
          <w:szCs w:val="28"/>
        </w:rPr>
      </w:pPr>
    </w:p>
    <w:p w:rsidR="002B3604" w:rsidRPr="00710760" w:rsidRDefault="002B3604" w:rsidP="002B3604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760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города Москвы от 6 ноября 2002 года № 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760">
        <w:rPr>
          <w:rFonts w:ascii="Times New Roman" w:eastAsia="Times New Roman" w:hAnsi="Times New Roman" w:cs="Times New Roman"/>
          <w:sz w:val="28"/>
          <w:szCs w:val="28"/>
        </w:rPr>
        <w:t>«Об организации местного самоуправления в городе Москве» и Уставом муниципального округа Бутырск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0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76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Бутырский решил:</w:t>
      </w:r>
    </w:p>
    <w:p w:rsidR="002B3604" w:rsidRPr="00710760" w:rsidRDefault="002B3604" w:rsidP="002B3604">
      <w:pPr>
        <w:pStyle w:val="a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3BD6" w:rsidRDefault="002B3604" w:rsidP="00AE749A">
      <w:pPr>
        <w:pStyle w:val="a7"/>
        <w:numPr>
          <w:ilvl w:val="0"/>
          <w:numId w:val="1"/>
        </w:numPr>
        <w:ind w:left="0" w:firstLine="31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BD6">
        <w:rPr>
          <w:rFonts w:ascii="Times New Roman" w:eastAsia="Times New Roman" w:hAnsi="Times New Roman" w:cs="Times New Roman"/>
          <w:bCs/>
          <w:sz w:val="28"/>
          <w:szCs w:val="28"/>
        </w:rPr>
        <w:t>Направить</w:t>
      </w:r>
      <w:r w:rsidR="00A83BD6" w:rsidRPr="00A83B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C42873" w:rsidRPr="00C42873">
        <w:rPr>
          <w:rFonts w:ascii="Times New Roman" w:eastAsia="Calibri" w:hAnsi="Times New Roman" w:cs="Times New Roman"/>
          <w:sz w:val="28"/>
          <w:szCs w:val="28"/>
        </w:rPr>
        <w:t>Жилищн</w:t>
      </w:r>
      <w:r w:rsidR="00C42873">
        <w:rPr>
          <w:rFonts w:ascii="Times New Roman" w:eastAsia="Calibri" w:hAnsi="Times New Roman" w:cs="Times New Roman"/>
          <w:sz w:val="28"/>
          <w:szCs w:val="28"/>
        </w:rPr>
        <w:t>ую</w:t>
      </w:r>
      <w:r w:rsidR="00C42873" w:rsidRPr="00C42873">
        <w:rPr>
          <w:rFonts w:ascii="Times New Roman" w:eastAsia="Calibri" w:hAnsi="Times New Roman" w:cs="Times New Roman"/>
          <w:sz w:val="28"/>
          <w:szCs w:val="28"/>
        </w:rPr>
        <w:t xml:space="preserve"> инспекци</w:t>
      </w:r>
      <w:r w:rsidR="00C42873">
        <w:rPr>
          <w:rFonts w:ascii="Times New Roman" w:eastAsia="Calibri" w:hAnsi="Times New Roman" w:cs="Times New Roman"/>
          <w:sz w:val="28"/>
          <w:szCs w:val="28"/>
        </w:rPr>
        <w:t>ю</w:t>
      </w:r>
      <w:r w:rsidR="00C42873" w:rsidRPr="00C42873">
        <w:rPr>
          <w:rFonts w:ascii="Times New Roman" w:eastAsia="Calibri" w:hAnsi="Times New Roman" w:cs="Times New Roman"/>
          <w:sz w:val="28"/>
          <w:szCs w:val="28"/>
        </w:rPr>
        <w:t xml:space="preserve"> по Северо-Восточному административному округу</w:t>
      </w:r>
      <w:r w:rsidR="00E669B3" w:rsidRPr="00A83B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3BD6" w:rsidRPr="00A83B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ский запрос </w:t>
      </w:r>
      <w:r w:rsidR="00F040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F040E9" w:rsidRPr="00F040E9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у законности </w:t>
      </w:r>
      <w:r w:rsidR="00AE749A" w:rsidRPr="00AE749A">
        <w:rPr>
          <w:rFonts w:ascii="Times New Roman" w:eastAsia="Times New Roman" w:hAnsi="Times New Roman" w:cs="Times New Roman"/>
          <w:bCs/>
          <w:sz w:val="28"/>
          <w:szCs w:val="28"/>
        </w:rPr>
        <w:t>проведения работ по перепланировк</w:t>
      </w:r>
      <w:r w:rsidR="00F36E3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E749A" w:rsidRPr="00AE749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двальном помещении многоквартирного дома по адресу: ул. Руставели, д. 15 </w:t>
      </w:r>
      <w:r w:rsidR="00A83BD6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A83BD6" w:rsidRPr="00A83BD6" w:rsidRDefault="00A83BD6" w:rsidP="00A83BD6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A83B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стить</w:t>
      </w:r>
      <w:proofErr w:type="gramEnd"/>
      <w:r w:rsidRPr="00A83B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стоящее решение на официальном сайте </w:t>
      </w:r>
      <w:hyperlink r:id="rId8" w:history="1">
        <w:r w:rsidRPr="00A83BD6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www.butyrskoe.ru</w:t>
        </w:r>
      </w:hyperlink>
      <w:r w:rsidRPr="00A83B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3BD6" w:rsidRPr="00A83BD6" w:rsidRDefault="00A83BD6" w:rsidP="00A83BD6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3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83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A83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Шкловскую Н.В.</w:t>
      </w:r>
    </w:p>
    <w:p w:rsidR="00A83BD6" w:rsidRDefault="00A83BD6" w:rsidP="00A83BD6">
      <w:pPr>
        <w:pStyle w:val="a4"/>
        <w:ind w:left="567"/>
        <w:rPr>
          <w:b/>
          <w:sz w:val="28"/>
          <w:szCs w:val="28"/>
        </w:rPr>
      </w:pPr>
    </w:p>
    <w:p w:rsidR="002B3604" w:rsidRDefault="00A83BD6" w:rsidP="00A83B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83BD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proofErr w:type="gramStart"/>
      <w:r w:rsidRPr="00A83BD6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A83BD6">
        <w:rPr>
          <w:rFonts w:ascii="Times New Roman" w:hAnsi="Times New Roman" w:cs="Times New Roman"/>
          <w:b/>
          <w:sz w:val="28"/>
          <w:szCs w:val="28"/>
        </w:rPr>
        <w:t xml:space="preserve">                        Н.В. Шкловская</w:t>
      </w:r>
    </w:p>
    <w:p w:rsidR="002B3604" w:rsidRDefault="00A70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6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3BD6" w:rsidRPr="00745B0B" w:rsidRDefault="00A83BD6" w:rsidP="00A83B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B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A83BD6" w:rsidRPr="00745B0B" w:rsidRDefault="00A83BD6" w:rsidP="00A83B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B0B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Pr="00745B0B">
        <w:rPr>
          <w:rFonts w:ascii="Times New Roman" w:eastAsia="Times New Roman" w:hAnsi="Times New Roman" w:cs="Times New Roman"/>
          <w:bCs/>
          <w:sz w:val="28"/>
          <w:szCs w:val="28"/>
        </w:rPr>
        <w:t>Бутырский</w:t>
      </w:r>
      <w:proofErr w:type="gramEnd"/>
      <w:r w:rsidRPr="00745B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83BD6" w:rsidRPr="00745B0B" w:rsidRDefault="00A83BD6" w:rsidP="00A83B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B0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F25A2">
        <w:rPr>
          <w:rFonts w:ascii="Times New Roman" w:eastAsia="Times New Roman" w:hAnsi="Times New Roman" w:cs="Times New Roman"/>
          <w:sz w:val="28"/>
          <w:szCs w:val="28"/>
        </w:rPr>
        <w:t>23.04.2024 № 01-04/5-8</w:t>
      </w:r>
    </w:p>
    <w:p w:rsidR="00A83BD6" w:rsidRPr="00537302" w:rsidRDefault="00A83BD6" w:rsidP="00A83BD6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537302" w:rsidRDefault="00537302" w:rsidP="00537302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19423480" wp14:editId="1BE4D8DC">
            <wp:extent cx="636270" cy="779145"/>
            <wp:effectExtent l="0" t="0" r="0" b="1905"/>
            <wp:docPr id="2" name="Рисунок 2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02" w:rsidRDefault="00537302" w:rsidP="005373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</w:p>
    <w:p w:rsidR="00537302" w:rsidRDefault="00537302" w:rsidP="0053730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:rsidR="00537302" w:rsidRDefault="00537302" w:rsidP="005373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УТЫРСКИЙ</w:t>
      </w:r>
    </w:p>
    <w:p w:rsidR="00537302" w:rsidRDefault="00537302" w:rsidP="005373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A83BD6" w:rsidRPr="00537302" w:rsidRDefault="00537302" w:rsidP="00A83BD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37302">
        <w:rPr>
          <w:rFonts w:ascii="Times New Roman" w:hAnsi="Times New Roman" w:cs="Times New Roman"/>
          <w:sz w:val="32"/>
          <w:szCs w:val="32"/>
        </w:rPr>
        <w:t xml:space="preserve">ДЕПУТАТСКИЙ </w:t>
      </w:r>
      <w:r w:rsidR="00A83BD6" w:rsidRPr="00537302">
        <w:rPr>
          <w:rFonts w:ascii="Times New Roman" w:hAnsi="Times New Roman" w:cs="Times New Roman"/>
          <w:sz w:val="32"/>
          <w:szCs w:val="32"/>
        </w:rPr>
        <w:t>ЗАПРОС</w:t>
      </w:r>
    </w:p>
    <w:p w:rsidR="00A83BD6" w:rsidRDefault="00A83BD6" w:rsidP="00A83BD6">
      <w:pPr>
        <w:pStyle w:val="a4"/>
        <w:jc w:val="both"/>
        <w:rPr>
          <w:b/>
          <w:sz w:val="26"/>
          <w:szCs w:val="26"/>
        </w:rPr>
      </w:pPr>
    </w:p>
    <w:p w:rsidR="00A83BD6" w:rsidRPr="00196BF4" w:rsidRDefault="00C42873" w:rsidP="00C4287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196B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Начальнику</w:t>
      </w:r>
      <w:r w:rsidRPr="00196BF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Жилищной </w:t>
      </w:r>
      <w:r w:rsidRPr="00196B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инспекции</w:t>
      </w:r>
      <w:r w:rsidRPr="00196BF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96B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по </w:t>
      </w:r>
      <w:r w:rsidRPr="00196BF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Северо-Восточному </w:t>
      </w:r>
      <w:bookmarkStart w:id="0" w:name="_GoBack"/>
      <w:bookmarkEnd w:id="0"/>
      <w:r w:rsidRPr="00196BF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административному округу</w:t>
      </w:r>
    </w:p>
    <w:p w:rsidR="00C42873" w:rsidRPr="00196BF4" w:rsidRDefault="00C42873" w:rsidP="00C4287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96B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Е.А. Пятиной</w:t>
      </w:r>
      <w:r w:rsidRPr="00196BF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 </w:t>
      </w:r>
    </w:p>
    <w:p w:rsidR="00E669B3" w:rsidRPr="00196BF4" w:rsidRDefault="00E669B3" w:rsidP="00E669B3">
      <w:pPr>
        <w:rPr>
          <w:rFonts w:ascii="Times New Roman" w:hAnsi="Times New Roman" w:cs="Times New Roman"/>
          <w:sz w:val="26"/>
          <w:szCs w:val="26"/>
        </w:rPr>
      </w:pPr>
    </w:p>
    <w:p w:rsidR="002B3604" w:rsidRPr="00196BF4" w:rsidRDefault="00C42873" w:rsidP="00C428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BF4">
        <w:rPr>
          <w:rFonts w:ascii="Times New Roman" w:hAnsi="Times New Roman" w:cs="Times New Roman"/>
          <w:b/>
          <w:sz w:val="26"/>
          <w:szCs w:val="26"/>
        </w:rPr>
        <w:t>Уважаемая</w:t>
      </w:r>
      <w:r w:rsidRPr="00196BF4">
        <w:rPr>
          <w:sz w:val="26"/>
          <w:szCs w:val="26"/>
        </w:rPr>
        <w:t xml:space="preserve"> </w:t>
      </w:r>
      <w:r w:rsidRPr="00196BF4">
        <w:rPr>
          <w:rFonts w:ascii="Times New Roman" w:hAnsi="Times New Roman" w:cs="Times New Roman"/>
          <w:b/>
          <w:sz w:val="26"/>
          <w:szCs w:val="26"/>
        </w:rPr>
        <w:t>Екатерина Андреевна</w:t>
      </w:r>
      <w:r w:rsidR="00E669B3" w:rsidRPr="00196BF4">
        <w:rPr>
          <w:rFonts w:ascii="Times New Roman" w:hAnsi="Times New Roman" w:cs="Times New Roman"/>
          <w:b/>
          <w:sz w:val="26"/>
          <w:szCs w:val="26"/>
        </w:rPr>
        <w:t>!</w:t>
      </w:r>
    </w:p>
    <w:p w:rsidR="0062503E" w:rsidRPr="00196BF4" w:rsidRDefault="00464812" w:rsidP="006250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BF4">
        <w:rPr>
          <w:rFonts w:ascii="Times New Roman" w:hAnsi="Times New Roman" w:cs="Times New Roman"/>
          <w:sz w:val="26"/>
          <w:szCs w:val="26"/>
        </w:rPr>
        <w:t>В связи с обращениями собственников жилых и нежилых помещений многоквартирного дома по адресу: ул. Руставели, д. 15 просим Вас</w:t>
      </w:r>
      <w:r w:rsidR="005E4410" w:rsidRPr="00196BF4">
        <w:rPr>
          <w:rFonts w:ascii="Times New Roman" w:hAnsi="Times New Roman" w:cs="Times New Roman"/>
          <w:sz w:val="26"/>
          <w:szCs w:val="26"/>
        </w:rPr>
        <w:t xml:space="preserve"> в максимально короткие сроки</w:t>
      </w:r>
      <w:r w:rsidRPr="00196BF4">
        <w:rPr>
          <w:rFonts w:ascii="Times New Roman" w:hAnsi="Times New Roman" w:cs="Times New Roman"/>
          <w:sz w:val="26"/>
          <w:szCs w:val="26"/>
        </w:rPr>
        <w:t xml:space="preserve"> проверить законность проведения работ по перепланировк</w:t>
      </w:r>
      <w:r w:rsidR="00F36E37" w:rsidRPr="00196BF4">
        <w:rPr>
          <w:rFonts w:ascii="Times New Roman" w:hAnsi="Times New Roman" w:cs="Times New Roman"/>
          <w:sz w:val="26"/>
          <w:szCs w:val="26"/>
        </w:rPr>
        <w:t>е</w:t>
      </w:r>
      <w:r w:rsidRPr="00196BF4">
        <w:rPr>
          <w:rFonts w:ascii="Times New Roman" w:hAnsi="Times New Roman" w:cs="Times New Roman"/>
          <w:sz w:val="26"/>
          <w:szCs w:val="26"/>
        </w:rPr>
        <w:t xml:space="preserve"> в подвальном помещении</w:t>
      </w:r>
      <w:r w:rsidR="005E4410" w:rsidRPr="00196BF4">
        <w:rPr>
          <w:rFonts w:ascii="Times New Roman" w:hAnsi="Times New Roman" w:cs="Times New Roman"/>
          <w:sz w:val="26"/>
          <w:szCs w:val="26"/>
        </w:rPr>
        <w:t xml:space="preserve"> и провести комиссионное обследование</w:t>
      </w:r>
      <w:r w:rsidR="00C42873" w:rsidRPr="00196BF4">
        <w:rPr>
          <w:rFonts w:ascii="Times New Roman" w:hAnsi="Times New Roman" w:cs="Times New Roman"/>
          <w:sz w:val="26"/>
          <w:szCs w:val="26"/>
        </w:rPr>
        <w:t xml:space="preserve"> по </w:t>
      </w:r>
      <w:r w:rsidR="00AE749A" w:rsidRPr="00196BF4">
        <w:rPr>
          <w:rFonts w:ascii="Times New Roman" w:hAnsi="Times New Roman" w:cs="Times New Roman"/>
          <w:sz w:val="26"/>
          <w:szCs w:val="26"/>
        </w:rPr>
        <w:t>вышеуказанному</w:t>
      </w:r>
      <w:r w:rsidR="00C42873" w:rsidRPr="00196BF4">
        <w:rPr>
          <w:rFonts w:ascii="Times New Roman" w:hAnsi="Times New Roman" w:cs="Times New Roman"/>
          <w:sz w:val="26"/>
          <w:szCs w:val="26"/>
        </w:rPr>
        <w:t xml:space="preserve"> адресу</w:t>
      </w:r>
      <w:r w:rsidR="0062503E" w:rsidRPr="00196BF4">
        <w:rPr>
          <w:rFonts w:ascii="Times New Roman" w:hAnsi="Times New Roman" w:cs="Times New Roman"/>
          <w:sz w:val="26"/>
          <w:szCs w:val="26"/>
        </w:rPr>
        <w:t>.</w:t>
      </w:r>
    </w:p>
    <w:p w:rsidR="00196BF4" w:rsidRPr="00196BF4" w:rsidRDefault="0062503E" w:rsidP="006250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BF4">
        <w:rPr>
          <w:rFonts w:ascii="Times New Roman" w:hAnsi="Times New Roman" w:cs="Times New Roman"/>
          <w:sz w:val="26"/>
          <w:szCs w:val="26"/>
        </w:rPr>
        <w:t>В настоящее время собственником подвального помещения проводятся работы по перепланировке</w:t>
      </w:r>
      <w:r w:rsidR="00C819A5" w:rsidRPr="00196BF4">
        <w:rPr>
          <w:rFonts w:ascii="Times New Roman" w:hAnsi="Times New Roman" w:cs="Times New Roman"/>
          <w:sz w:val="26"/>
          <w:szCs w:val="26"/>
        </w:rPr>
        <w:t xml:space="preserve"> помещения -</w:t>
      </w:r>
      <w:r w:rsidRPr="00196BF4">
        <w:rPr>
          <w:rFonts w:ascii="Times New Roman" w:hAnsi="Times New Roman" w:cs="Times New Roman"/>
          <w:sz w:val="26"/>
          <w:szCs w:val="26"/>
        </w:rPr>
        <w:t xml:space="preserve"> углубляется подвал путем выемки грунта</w:t>
      </w:r>
      <w:r w:rsidR="00196BF4" w:rsidRPr="00196BF4">
        <w:rPr>
          <w:rFonts w:ascii="Times New Roman" w:hAnsi="Times New Roman" w:cs="Times New Roman"/>
          <w:sz w:val="26"/>
          <w:szCs w:val="26"/>
        </w:rPr>
        <w:t xml:space="preserve"> на глубину более 0.9 </w:t>
      </w:r>
      <w:r w:rsidR="005E4410" w:rsidRPr="00196BF4">
        <w:rPr>
          <w:rFonts w:ascii="Times New Roman" w:hAnsi="Times New Roman" w:cs="Times New Roman"/>
          <w:sz w:val="26"/>
          <w:szCs w:val="26"/>
        </w:rPr>
        <w:t>м</w:t>
      </w:r>
      <w:r w:rsidRPr="00196BF4">
        <w:rPr>
          <w:rFonts w:ascii="Times New Roman" w:hAnsi="Times New Roman" w:cs="Times New Roman"/>
          <w:sz w:val="26"/>
          <w:szCs w:val="26"/>
        </w:rPr>
        <w:t xml:space="preserve">. </w:t>
      </w:r>
      <w:r w:rsidR="00196BF4" w:rsidRPr="00196BF4">
        <w:rPr>
          <w:rFonts w:ascii="Times New Roman" w:hAnsi="Times New Roman" w:cs="Times New Roman"/>
          <w:sz w:val="26"/>
          <w:szCs w:val="26"/>
        </w:rPr>
        <w:t>Работы по углублению подвала (выемке грунта) могут явиться причиной порчи как общедомового имущества, так и имущества собственников жилых помещений, а также повлечь за собой угрозу жизни и здоровью жителей.</w:t>
      </w:r>
    </w:p>
    <w:p w:rsidR="0062503E" w:rsidRPr="00196BF4" w:rsidRDefault="0062503E" w:rsidP="006250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BF4">
        <w:rPr>
          <w:rFonts w:ascii="Times New Roman" w:hAnsi="Times New Roman" w:cs="Times New Roman"/>
          <w:sz w:val="26"/>
          <w:szCs w:val="26"/>
        </w:rPr>
        <w:t>Приложение:</w:t>
      </w:r>
    </w:p>
    <w:p w:rsidR="00464812" w:rsidRPr="00196BF4" w:rsidRDefault="0062503E" w:rsidP="00A826A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6BF4">
        <w:rPr>
          <w:rFonts w:ascii="Times New Roman" w:hAnsi="Times New Roman" w:cs="Times New Roman"/>
          <w:sz w:val="26"/>
          <w:szCs w:val="26"/>
        </w:rPr>
        <w:t>фотографии прилагаются</w:t>
      </w:r>
      <w:r w:rsidR="00196BF4" w:rsidRPr="00196BF4">
        <w:rPr>
          <w:rFonts w:ascii="Times New Roman" w:hAnsi="Times New Roman" w:cs="Times New Roman"/>
          <w:sz w:val="26"/>
          <w:szCs w:val="26"/>
        </w:rPr>
        <w:t>.</w:t>
      </w:r>
    </w:p>
    <w:p w:rsidR="00537302" w:rsidRPr="00196BF4" w:rsidRDefault="00537302" w:rsidP="00537302">
      <w:pPr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</w:pPr>
      <w:r w:rsidRPr="00196BF4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 xml:space="preserve">Глава муниципального округа </w:t>
      </w:r>
      <w:proofErr w:type="gramStart"/>
      <w:r w:rsidRPr="00196BF4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Бутырский</w:t>
      </w:r>
      <w:proofErr w:type="gramEnd"/>
      <w:r w:rsidRPr="00196BF4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 xml:space="preserve">                        Н.В. Шкловская</w:t>
      </w:r>
    </w:p>
    <w:p w:rsidR="00537302" w:rsidRPr="00196BF4" w:rsidRDefault="00537302" w:rsidP="0053730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96BF4">
        <w:rPr>
          <w:rFonts w:ascii="Times New Roman" w:hAnsi="Times New Roman" w:cs="Times New Roman"/>
          <w:sz w:val="26"/>
          <w:szCs w:val="26"/>
        </w:rPr>
        <w:t xml:space="preserve">Депутатский запрос принят на заседании </w:t>
      </w:r>
    </w:p>
    <w:p w:rsidR="00537302" w:rsidRPr="00196BF4" w:rsidRDefault="00537302" w:rsidP="0053730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96BF4">
        <w:rPr>
          <w:rFonts w:ascii="Times New Roman" w:hAnsi="Times New Roman" w:cs="Times New Roman"/>
          <w:sz w:val="26"/>
          <w:szCs w:val="26"/>
        </w:rPr>
        <w:t xml:space="preserve">Совета депутатов муниципального округа </w:t>
      </w:r>
      <w:proofErr w:type="gramStart"/>
      <w:r w:rsidRPr="00196BF4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 w:rsidRPr="00196B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E72" w:rsidRPr="00196BF4" w:rsidRDefault="00537302" w:rsidP="00E5264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96BF4">
        <w:rPr>
          <w:rFonts w:ascii="Times New Roman" w:hAnsi="Times New Roman" w:cs="Times New Roman"/>
          <w:sz w:val="26"/>
          <w:szCs w:val="26"/>
        </w:rPr>
        <w:t>2</w:t>
      </w:r>
      <w:r w:rsidR="00464812" w:rsidRPr="00196BF4">
        <w:rPr>
          <w:rFonts w:ascii="Times New Roman" w:hAnsi="Times New Roman" w:cs="Times New Roman"/>
          <w:sz w:val="26"/>
          <w:szCs w:val="26"/>
        </w:rPr>
        <w:t>3</w:t>
      </w:r>
      <w:r w:rsidRPr="00196BF4">
        <w:rPr>
          <w:rFonts w:ascii="Times New Roman" w:hAnsi="Times New Roman" w:cs="Times New Roman"/>
          <w:sz w:val="26"/>
          <w:szCs w:val="26"/>
        </w:rPr>
        <w:t xml:space="preserve"> </w:t>
      </w:r>
      <w:r w:rsidR="00464812" w:rsidRPr="00196BF4">
        <w:rPr>
          <w:rFonts w:ascii="Times New Roman" w:hAnsi="Times New Roman" w:cs="Times New Roman"/>
          <w:sz w:val="26"/>
          <w:szCs w:val="26"/>
        </w:rPr>
        <w:t>апреля</w:t>
      </w:r>
      <w:r w:rsidRPr="00196BF4">
        <w:rPr>
          <w:rFonts w:ascii="Times New Roman" w:hAnsi="Times New Roman" w:cs="Times New Roman"/>
          <w:sz w:val="26"/>
          <w:szCs w:val="26"/>
        </w:rPr>
        <w:t xml:space="preserve"> 202</w:t>
      </w:r>
      <w:r w:rsidR="00464812" w:rsidRPr="00196BF4">
        <w:rPr>
          <w:rFonts w:ascii="Times New Roman" w:hAnsi="Times New Roman" w:cs="Times New Roman"/>
          <w:sz w:val="26"/>
          <w:szCs w:val="26"/>
        </w:rPr>
        <w:t>4</w:t>
      </w:r>
      <w:r w:rsidRPr="00196BF4">
        <w:rPr>
          <w:rFonts w:ascii="Times New Roman" w:hAnsi="Times New Roman" w:cs="Times New Roman"/>
          <w:sz w:val="26"/>
          <w:szCs w:val="26"/>
        </w:rPr>
        <w:t xml:space="preserve"> года решением </w:t>
      </w:r>
      <w:r w:rsidR="00681448" w:rsidRPr="00196BF4">
        <w:rPr>
          <w:rFonts w:ascii="Times New Roman" w:hAnsi="Times New Roman" w:cs="Times New Roman"/>
          <w:sz w:val="26"/>
          <w:szCs w:val="26"/>
        </w:rPr>
        <w:t>№ 01-04/5-8</w:t>
      </w:r>
    </w:p>
    <w:sectPr w:rsidR="00083E72" w:rsidRPr="00196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ADC"/>
    <w:multiLevelType w:val="hybridMultilevel"/>
    <w:tmpl w:val="D584C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205969"/>
    <w:multiLevelType w:val="hybridMultilevel"/>
    <w:tmpl w:val="C48A6364"/>
    <w:lvl w:ilvl="0" w:tplc="3DEE46C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70"/>
    <w:rsid w:val="00083E72"/>
    <w:rsid w:val="00196BF4"/>
    <w:rsid w:val="001F25A2"/>
    <w:rsid w:val="00217D9B"/>
    <w:rsid w:val="002B3604"/>
    <w:rsid w:val="003B4A1A"/>
    <w:rsid w:val="00464812"/>
    <w:rsid w:val="00537302"/>
    <w:rsid w:val="005E4410"/>
    <w:rsid w:val="0062503E"/>
    <w:rsid w:val="00652EE9"/>
    <w:rsid w:val="00667B70"/>
    <w:rsid w:val="00681448"/>
    <w:rsid w:val="00A41BD8"/>
    <w:rsid w:val="00A709BD"/>
    <w:rsid w:val="00A826AE"/>
    <w:rsid w:val="00A83BD6"/>
    <w:rsid w:val="00AE749A"/>
    <w:rsid w:val="00B75E3F"/>
    <w:rsid w:val="00C21DC3"/>
    <w:rsid w:val="00C42873"/>
    <w:rsid w:val="00C819A5"/>
    <w:rsid w:val="00E52643"/>
    <w:rsid w:val="00E669B3"/>
    <w:rsid w:val="00F040E9"/>
    <w:rsid w:val="00F36E37"/>
    <w:rsid w:val="00F96FC7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B3604"/>
  </w:style>
  <w:style w:type="paragraph" w:styleId="a4">
    <w:name w:val="No Spacing"/>
    <w:link w:val="a3"/>
    <w:uiPriority w:val="1"/>
    <w:qFormat/>
    <w:rsid w:val="002B3604"/>
    <w:pPr>
      <w:autoSpaceDN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3B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3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B3604"/>
  </w:style>
  <w:style w:type="paragraph" w:styleId="a4">
    <w:name w:val="No Spacing"/>
    <w:link w:val="a3"/>
    <w:uiPriority w:val="1"/>
    <w:qFormat/>
    <w:rsid w:val="002B3604"/>
    <w:pPr>
      <w:autoSpaceDN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3B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F176-FA71-4EEB-A3C6-33C2B1A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7</cp:revision>
  <cp:lastPrinted>2024-04-24T13:02:00Z</cp:lastPrinted>
  <dcterms:created xsi:type="dcterms:W3CDTF">2022-11-29T12:11:00Z</dcterms:created>
  <dcterms:modified xsi:type="dcterms:W3CDTF">2024-04-24T13:04:00Z</dcterms:modified>
</cp:coreProperties>
</file>